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80" w:rsidRPr="00D459C4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459C4">
        <w:rPr>
          <w:rFonts w:ascii="Times New Roman" w:hAnsi="Times New Roman" w:cs="Times New Roman"/>
          <w:b/>
          <w:noProof/>
          <w:lang w:eastAsia="ru-RU"/>
        </w:rPr>
        <w:t>Муниципальное дошкольное образовательное учреждение</w:t>
      </w:r>
    </w:p>
    <w:p w:rsidR="00185780" w:rsidRPr="00D459C4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459C4">
        <w:rPr>
          <w:rFonts w:ascii="Times New Roman" w:hAnsi="Times New Roman" w:cs="Times New Roman"/>
          <w:b/>
          <w:noProof/>
          <w:lang w:eastAsia="ru-RU"/>
        </w:rPr>
        <w:t>Детский сад общеразвивающего вида с приоритетным осуществлением деятельности</w:t>
      </w:r>
    </w:p>
    <w:p w:rsidR="00185780" w:rsidRPr="00D459C4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459C4">
        <w:rPr>
          <w:rFonts w:ascii="Times New Roman" w:hAnsi="Times New Roman" w:cs="Times New Roman"/>
          <w:b/>
          <w:noProof/>
          <w:lang w:eastAsia="ru-RU"/>
        </w:rPr>
        <w:t>По художественно – эстетическому развитию детей «Чебурашка»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459C4">
        <w:rPr>
          <w:rFonts w:ascii="Times New Roman" w:hAnsi="Times New Roman" w:cs="Times New Roman"/>
          <w:b/>
          <w:noProof/>
          <w:lang w:eastAsia="ru-RU"/>
        </w:rPr>
        <w:t>п. Алябьевский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онспект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южетно ролевой игры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Едем к кукле Кате на день рождения»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 2 младшая группа)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итель:</w:t>
      </w:r>
    </w:p>
    <w:p w:rsidR="00185780" w:rsidRDefault="00185780" w:rsidP="0018578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сянникова З. А.</w:t>
      </w:r>
    </w:p>
    <w:p w:rsidR="00185780" w:rsidRDefault="00185780" w:rsidP="0018578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3г.</w:t>
      </w:r>
    </w:p>
    <w:p w:rsidR="00185780" w:rsidRDefault="00185780" w:rsidP="001857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780" w:rsidRDefault="00185780" w:rsidP="001857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граммное содержание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должать учить детей играть в коллективе состоящих из 4-5 детей. Расширять знания о профессии водителя, продавца.</w:t>
      </w:r>
    </w:p>
    <w:p w:rsidR="00185780" w:rsidRDefault="00185780" w:rsidP="001857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ь развивать сюжет. Воспитывать интерес к игре, дружеские взаимоотношения.</w:t>
      </w:r>
    </w:p>
    <w:p w:rsidR="00185780" w:rsidRDefault="00185780" w:rsidP="001857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 и приемы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седа, игровой, пение песенки, художественное слово.</w:t>
      </w:r>
    </w:p>
    <w:p w:rsidR="00185780" w:rsidRDefault="00185780" w:rsidP="001857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7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арная работа</w:t>
      </w:r>
      <w:r w:rsidR="00F155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F15577" w:rsidRPr="00F15577">
        <w:rPr>
          <w:rFonts w:ascii="Times New Roman" w:hAnsi="Times New Roman" w:cs="Times New Roman"/>
          <w:noProof/>
          <w:sz w:val="28"/>
          <w:szCs w:val="28"/>
          <w:lang w:eastAsia="ru-RU"/>
        </w:rPr>
        <w:t>день рождени</w:t>
      </w:r>
      <w:r w:rsidR="00F15577">
        <w:rPr>
          <w:rFonts w:ascii="Times New Roman" w:hAnsi="Times New Roman" w:cs="Times New Roman"/>
          <w:noProof/>
          <w:sz w:val="28"/>
          <w:szCs w:val="28"/>
          <w:lang w:eastAsia="ru-RU"/>
        </w:rPr>
        <w:t>я, праздник, продавец, водитель, чинит, рулит, продает.</w:t>
      </w:r>
    </w:p>
    <w:p w:rsidR="00F15577" w:rsidRDefault="00F15577" w:rsidP="001857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кла, посудка, игрушки – зайчик, мишка, лошадка, мячик.</w:t>
      </w:r>
    </w:p>
    <w:p w:rsidR="00F15577" w:rsidRDefault="00F15577" w:rsidP="00F1557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55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держание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овой деятельности.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вы любите кататься на машине?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Кто работает на машине? 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делает шофер ( водитель)</w:t>
      </w:r>
      <w:r w:rsidR="002B2F06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, вы знаете, у куклы Кати сегодня день рождения, и она нас с вами пригласила к себе на праздник.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гда идут на праздник, что приносят для именинника?  ( подарки)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предлагаю за подарками поехать на машине. Поедем?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ртем ты будешь водителем, садись за руль. Поехали.</w:t>
      </w:r>
    </w:p>
    <w:p w:rsidR="002B2F06" w:rsidRDefault="002B2F06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мы с вами сели в машину, кто мы с вами стали? (пассажиры)</w:t>
      </w:r>
    </w:p>
    <w:p w:rsidR="002B2F06" w:rsidRDefault="002B2F06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 какие правила должны соблюдать пассажиры в транспотре?</w:t>
      </w:r>
    </w:p>
    <w:p w:rsidR="00F15577" w:rsidRDefault="00F15577" w:rsidP="00F155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чтобы мы побыстрее приехали, давайте споем песенку про машину.</w:t>
      </w:r>
    </w:p>
    <w:p w:rsidR="00F15577" w:rsidRDefault="00A94BC3" w:rsidP="00A94B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сня « Машина»</w:t>
      </w:r>
    </w:p>
    <w:p w:rsidR="00A94BC3" w:rsidRDefault="00A94BC3" w:rsidP="00A94B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шина, машина, идет гудит,</w:t>
      </w:r>
    </w:p>
    <w:p w:rsidR="00A94BC3" w:rsidRDefault="00A94BC3" w:rsidP="00A94B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машине, в машине шофер сидит,</w:t>
      </w:r>
    </w:p>
    <w:p w:rsidR="00A94BC3" w:rsidRDefault="00A94BC3" w:rsidP="00A94B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 – би – би, би- би – би.</w:t>
      </w:r>
    </w:p>
    <w:p w:rsidR="00A94BC3" w:rsidRDefault="00A94BC3" w:rsidP="00A94B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машине, в машине, ребят полно,</w:t>
      </w:r>
    </w:p>
    <w:p w:rsidR="00A94BC3" w:rsidRDefault="00A94BC3" w:rsidP="00A94B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ут, смеются, глядят в окно,</w:t>
      </w:r>
    </w:p>
    <w:p w:rsidR="002B2F06" w:rsidRDefault="00A94BC3" w:rsidP="002B2F0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 – би- би, би –би – би.</w:t>
      </w:r>
    </w:p>
    <w:p w:rsidR="00A94BC3" w:rsidRDefault="002B2F06" w:rsidP="002B2F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</w:t>
      </w:r>
      <w:r w:rsidR="00A94BC3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смотрите какая неприятность, колесо машины попало в ямку, мальчики, выходите давайте с вами вытолкаем машину из ямы. ( толкают)</w:t>
      </w:r>
    </w:p>
    <w:p w:rsidR="00A94BC3" w:rsidRDefault="00A94BC3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шину вытолкали, смотрите машина сломалась и колеса спустились.</w:t>
      </w:r>
    </w:p>
    <w:p w:rsidR="00A94BC3" w:rsidRDefault="00A94BC3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ьчики возьмите инструменты и попробуйте отремонтировать машину, а мы с девочками пока пойдем в магазин и выберем подарки для куклы Кати.</w:t>
      </w:r>
    </w:p>
    <w:p w:rsidR="00A94BC3" w:rsidRDefault="00F8781D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на прилавке стоят игрушки </w:t>
      </w:r>
      <w:r w:rsidR="00A94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бы их купить, нужно о них  рассказать стихотворение.</w:t>
      </w:r>
      <w:proofErr w:type="gramEnd"/>
      <w:r w:rsidR="00A94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proofErr w:type="gramStart"/>
      <w:r w:rsidR="00A94BC3">
        <w:rPr>
          <w:rFonts w:ascii="Times New Roman" w:hAnsi="Times New Roman" w:cs="Times New Roman"/>
          <w:noProof/>
          <w:sz w:val="28"/>
          <w:szCs w:val="28"/>
          <w:lang w:eastAsia="ru-RU"/>
        </w:rPr>
        <w:t>Рассказывают стих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4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 Барто)</w:t>
      </w:r>
      <w:r w:rsidR="00D44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 мальчиками подходят к кукле ложат подарки и говорят : «</w:t>
      </w:r>
      <w:proofErr w:type="gramEnd"/>
      <w:r w:rsidR="00D44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нем рождения Катя»</w:t>
      </w:r>
    </w:p>
    <w:p w:rsidR="00A94BC3" w:rsidRDefault="00D44290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, что</w:t>
      </w:r>
      <w:r w:rsidR="002B2F0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всегда поем на день рождения? ( Каравай)</w:t>
      </w:r>
    </w:p>
    <w:p w:rsidR="00D44290" w:rsidRDefault="00D44290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споем Кате Каравай. ( поют)</w:t>
      </w:r>
    </w:p>
    <w:p w:rsidR="00D44290" w:rsidRDefault="00D44290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кукла Катя приглашает вас за стол пить чай, а кто у Кати будет мама?</w:t>
      </w:r>
    </w:p>
    <w:p w:rsidR="00D44290" w:rsidRDefault="00D44290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вочки, вы тоже можете взять своих дочек и сыночков и покормить</w:t>
      </w:r>
      <w:r w:rsidR="002B2F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х.</w:t>
      </w:r>
    </w:p>
    <w:p w:rsidR="00D44290" w:rsidRDefault="00D44290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ди Даша, ты будешь мамой, угощай ребят чаем, тортиком и фруктами.</w:t>
      </w:r>
    </w:p>
    <w:p w:rsidR="00D44290" w:rsidRPr="00F15577" w:rsidRDefault="00D44290" w:rsidP="00A94B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ьчики, вы можете дальше ремонтировать машину, а девочки могут помыть и прибрать посуду, а потом взять своих детей и погулять с ними или прокатиться на машине.</w:t>
      </w:r>
    </w:p>
    <w:sectPr w:rsidR="00D44290" w:rsidRPr="00F15577" w:rsidSect="00AF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780"/>
    <w:rsid w:val="00185780"/>
    <w:rsid w:val="002B2F06"/>
    <w:rsid w:val="00A44064"/>
    <w:rsid w:val="00A94BC3"/>
    <w:rsid w:val="00AF22FF"/>
    <w:rsid w:val="00D44290"/>
    <w:rsid w:val="00F15577"/>
    <w:rsid w:val="00F8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77FD-23AF-4AE3-8F5E-97EFB6B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4</cp:revision>
  <dcterms:created xsi:type="dcterms:W3CDTF">2013-12-16T15:42:00Z</dcterms:created>
  <dcterms:modified xsi:type="dcterms:W3CDTF">2013-12-22T16:03:00Z</dcterms:modified>
</cp:coreProperties>
</file>